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-Siatka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:rsidTr="0048714C" w14:paraId="10000369" w14:textId="77777777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:rsidRPr="00A123EE" w:rsidR="00F32DBA" w:rsidP="00B1045B" w:rsidRDefault="00F32DBA" w14:paraId="3DC483D6" w14:textId="4388C372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:rsidRPr="00B1045B" w:rsidR="00F32DBA" w:rsidP="00B1045B" w:rsidRDefault="0061339A" w14:paraId="1CB11D7C" w14:textId="50858E8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cper Krol</w:t>
            </w:r>
          </w:p>
          <w:p w:rsidRPr="00B1045B" w:rsidR="00F32DBA" w:rsidP="00B1045B" w:rsidRDefault="00F32DBA" w14:paraId="47EB2BEA" w14:textId="5BB901F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61339A">
              <w:rPr>
                <w:lang w:val="pl-PL"/>
              </w:rPr>
              <w:t>53734</w:t>
            </w:r>
          </w:p>
          <w:p w:rsidR="00F32DBA" w:rsidP="00B1045B" w:rsidRDefault="00F32DBA" w14:paraId="37028235" w14:textId="5710CD8D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61339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:rsidRPr="00F32DBA" w:rsidR="00F32DBA" w:rsidP="00F32DBA" w:rsidRDefault="00F32DBA" w14:paraId="764A0072" w14:textId="6E3171C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:rsidTr="0048714C" w14:paraId="7DFAFBE5" w14:textId="77777777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:rsidRPr="00A123EE" w:rsidR="00F32DBA" w:rsidP="00B1045B" w:rsidRDefault="00F32DBA" w14:paraId="29553F98" w14:textId="77777777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:rsidRPr="00B1045B" w:rsidR="00F32DBA" w:rsidP="00B1045B" w:rsidRDefault="00F32DBA" w14:paraId="46757BAA" w14:textId="77777777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:rsidR="00F32DBA" w:rsidP="00F32DBA" w:rsidRDefault="00F32DBA" w14:paraId="2416139C" w14:textId="77777777">
            <w:pPr>
              <w:rPr>
                <w:lang w:val="pl-PL"/>
              </w:rPr>
            </w:pPr>
          </w:p>
        </w:tc>
      </w:tr>
      <w:tr w:rsidR="00F32DBA" w:rsidTr="0048714C" w14:paraId="4131D7D7" w14:textId="77777777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:rsidRPr="00A123EE" w:rsidR="00F32DBA" w:rsidP="00A123EE" w:rsidRDefault="00F32DBA" w14:paraId="6B8F9F7E" w14:textId="37B1B4C3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:rsidR="00F32DBA" w:rsidRDefault="00F32DBA" w14:paraId="7FE6A87E" w14:textId="68DC3157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:rsidR="00F32DBA" w:rsidRDefault="00F32DBA" w14:paraId="4EDAF690" w14:textId="77777777">
            <w:pPr>
              <w:rPr>
                <w:lang w:val="pl-PL"/>
              </w:rPr>
            </w:pPr>
          </w:p>
        </w:tc>
      </w:tr>
    </w:tbl>
    <w:p w:rsidRPr="00D45E05" w:rsidR="003B2421" w:rsidP="003B2421" w:rsidRDefault="00D62F20" w14:paraId="5E7A24D1" w14:textId="60F859C9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:rsidRPr="003B2421" w:rsidR="00CA53ED" w:rsidP="003B2421" w:rsidRDefault="00230792" w14:paraId="6B97FC27" w14:textId="50C0EB42">
      <w:pPr>
        <w:pStyle w:val="Nagwek1"/>
        <w:rPr>
          <w:lang w:val="pl-PL"/>
        </w:rPr>
      </w:pPr>
      <w:bookmarkStart w:name="_Toc178021792" w:id="0"/>
      <w:r>
        <w:rPr>
          <w:lang w:val="pl-PL"/>
        </w:rPr>
        <w:t>Spis treści</w:t>
      </w:r>
      <w:bookmarkEnd w:id="0"/>
    </w:p>
    <w:p w:rsidR="00691341" w:rsidRDefault="0082436E" w14:paraId="68A20B76" w14:textId="72DA8CD3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history="1" w:anchor="_Toc178021792">
        <w:r w:rsidRPr="00C44E5A" w:rsidR="00691341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:rsidR="00691341" w:rsidRDefault="00691341" w14:paraId="2B9E9079" w14:textId="7ED7E893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3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7D194D4B" w14:textId="0239A9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4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4EB72032" w14:textId="454DA9C6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5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625AF202" w14:textId="1B6006F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6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56031A61" w14:textId="7BCF254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7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5017EB68" w14:textId="2CF41B4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8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341" w:rsidRDefault="00691341" w14:paraId="40AECB66" w14:textId="326DD26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21799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1849" w:rsidP="00911849" w:rsidRDefault="0082436E" w14:paraId="15FAA4C6" w14:textId="0CBDE0FF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name="_Toc178021793" w:id="1"/>
      <w:r w:rsidR="00911849">
        <w:rPr>
          <w:lang w:val="pl-PL"/>
        </w:rPr>
        <w:t>Cel zajęć</w:t>
      </w:r>
      <w:bookmarkEnd w:id="1"/>
    </w:p>
    <w:p w:rsidRPr="005A1E9E" w:rsidR="005A1E9E" w:rsidP="005A1E9E" w:rsidRDefault="005A1E9E" w14:paraId="6ECC04F6" w14:textId="77777777">
      <w:pPr>
        <w:rPr>
          <w:lang w:val="pl-PL"/>
        </w:rPr>
      </w:pPr>
      <w:bookmarkStart w:name="_Hlk115208234" w:id="2"/>
      <w:r w:rsidRPr="005A1E9E">
        <w:rPr>
          <w:lang w:val="pl-PL"/>
        </w:rPr>
        <w:t>Celem głównym zajęć jest zdobycie następujących umiejętności:</w:t>
      </w:r>
    </w:p>
    <w:p w:rsidRPr="001E2168" w:rsidR="001E2168" w:rsidP="001E2168" w:rsidRDefault="001E2168" w14:paraId="3783E43E" w14:textId="77777777">
      <w:pPr>
        <w:pStyle w:val="Akapitzlist"/>
        <w:numPr>
          <w:ilvl w:val="0"/>
          <w:numId w:val="6"/>
        </w:numPr>
        <w:rPr>
          <w:lang w:val="pl-PL"/>
        </w:rPr>
      </w:pPr>
      <w:bookmarkStart w:name="_Toc146283465" w:id="3"/>
      <w:bookmarkEnd w:id="2"/>
      <w:r w:rsidRPr="001E2168">
        <w:rPr>
          <w:lang w:val="pl-PL"/>
        </w:rPr>
        <w:t>pobieranie lokalizacji w przeglądarce z wykorzystaniem Geolocation API</w:t>
      </w:r>
    </w:p>
    <w:p w:rsidRPr="001E2168" w:rsidR="001E2168" w:rsidP="001E2168" w:rsidRDefault="001E2168" w14:paraId="59D7FAFC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:rsidRPr="001E2168" w:rsidR="001E2168" w:rsidP="001E2168" w:rsidRDefault="001E2168" w14:paraId="4DC474EE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:rsidRPr="001E2168" w:rsidR="001E2168" w:rsidP="001E2168" w:rsidRDefault="001E2168" w14:paraId="04C6B112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:rsidRPr="001E2168" w:rsidR="001E2168" w:rsidP="001E2168" w:rsidRDefault="001E2168" w14:paraId="5583B483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:rsidR="001E2168" w:rsidP="001E2168" w:rsidRDefault="001E2168" w14:paraId="38B0EF8A" w14:textId="77777777">
      <w:pPr>
        <w:pStyle w:val="Akapitzlist"/>
        <w:numPr>
          <w:ilvl w:val="0"/>
          <w:numId w:val="6"/>
        </w:numPr>
      </w:pPr>
      <w:r>
        <w:t>wyświetlanie powiadomień</w:t>
      </w:r>
    </w:p>
    <w:p w:rsidRPr="001E2168" w:rsidR="001E2168" w:rsidP="001E2168" w:rsidRDefault="001E2168" w14:paraId="76E254D3" w14:textId="0B17C00E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:rsidR="009129E5" w:rsidP="009129E5" w:rsidRDefault="009129E5" w14:paraId="3F3445D4" w14:textId="77777777">
      <w:pPr>
        <w:pStyle w:val="Nagwek1"/>
        <w:rPr>
          <w:lang w:val="pl-PL"/>
        </w:rPr>
      </w:pPr>
      <w:bookmarkStart w:name="_Toc178021794" w:id="4"/>
      <w:r>
        <w:rPr>
          <w:lang w:val="pl-PL"/>
        </w:rPr>
        <w:t>Rozpoczęcie</w:t>
      </w:r>
      <w:bookmarkEnd w:id="3"/>
      <w:bookmarkEnd w:id="4"/>
    </w:p>
    <w:p w:rsidRPr="009E36AA" w:rsidR="009129E5" w:rsidP="009129E5" w:rsidRDefault="009129E5" w14:paraId="5367B6D2" w14:textId="4D6FADDF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Pr="009E36AA" w:rsidR="005544B3">
        <w:rPr>
          <w:lang w:val="pl-PL"/>
        </w:rPr>
        <w:t>Geolocation API, Leaflet, Drag &amp; Drop</w:t>
      </w:r>
      <w:r w:rsidRPr="009E36AA" w:rsidR="004D2BDF">
        <w:rPr>
          <w:lang w:val="pl-PL"/>
        </w:rPr>
        <w:t>, Canvas</w:t>
      </w:r>
      <w:r w:rsidRPr="009E36AA">
        <w:rPr>
          <w:lang w:val="pl-PL"/>
        </w:rPr>
        <w:t>.</w:t>
      </w:r>
    </w:p>
    <w:p w:rsidR="009129E5" w:rsidP="009129E5" w:rsidRDefault="009129E5" w14:paraId="4CDD8A34" w14:textId="77777777">
      <w:pPr>
        <w:rPr>
          <w:lang w:val="pl-PL"/>
        </w:rPr>
      </w:pPr>
      <w:r>
        <w:rPr>
          <w:lang w:val="pl-PL"/>
        </w:rPr>
        <w:t>Wejściówka?</w:t>
      </w:r>
    </w:p>
    <w:p w:rsidR="009129E5" w:rsidP="001E2168" w:rsidRDefault="009129E5" w14:paraId="6A0BC6A7" w14:textId="19C6B644">
      <w:pPr>
        <w:pStyle w:val="Nagwek1"/>
        <w:tabs>
          <w:tab w:val="left" w:pos="2724"/>
        </w:tabs>
        <w:rPr>
          <w:lang w:val="pl-PL"/>
        </w:rPr>
      </w:pPr>
      <w:bookmarkStart w:name="_Toc146283466" w:id="5"/>
      <w:bookmarkStart w:name="_Toc178021795" w:id="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:rsidRPr="00F447B3" w:rsidR="009129E5" w:rsidP="01EF0DC3" w:rsidRDefault="009129E5" w14:paraId="60D0E5BC" w14:textId="77777777">
      <w:r w:rsidRPr="01EF0DC3">
        <w:t xml:space="preserve">Ten dokument aktywnie wykorzystuje niestandardowe właściwości. Podobnie jak w LAB A wejdź do </w:t>
      </w:r>
      <w:r w:rsidRPr="01EF0DC3">
        <w:rPr>
          <w:rStyle w:val="inline-code"/>
          <w:lang w:val="en-US"/>
        </w:rPr>
        <w:t>Plik</w:t>
      </w:r>
      <w:r w:rsidRPr="01EF0DC3">
        <w:t xml:space="preserve"> -&gt; </w:t>
      </w:r>
      <w:r w:rsidRPr="01EF0DC3">
        <w:rPr>
          <w:rStyle w:val="inline-code"/>
          <w:lang w:val="en-US"/>
        </w:rPr>
        <w:t>Informacje</w:t>
      </w:r>
      <w:r w:rsidRPr="01EF0DC3">
        <w:t xml:space="preserve"> -&gt; </w:t>
      </w:r>
      <w:r w:rsidRPr="01EF0DC3">
        <w:rPr>
          <w:rStyle w:val="inline-code"/>
          <w:lang w:val="en-US"/>
        </w:rPr>
        <w:t>Właściwości</w:t>
      </w:r>
      <w:r w:rsidRPr="01EF0DC3">
        <w:t xml:space="preserve"> -&gt; </w:t>
      </w:r>
      <w:r w:rsidRPr="01EF0DC3">
        <w:rPr>
          <w:rStyle w:val="inline-code"/>
          <w:lang w:val="en-US"/>
        </w:rPr>
        <w:t>Właściwości zaawansowane</w:t>
      </w:r>
      <w:r w:rsidRPr="01EF0DC3">
        <w:t xml:space="preserve"> -&gt; </w:t>
      </w:r>
      <w:r w:rsidRPr="01EF0DC3">
        <w:rPr>
          <w:rStyle w:val="inline-code"/>
          <w:lang w:val="en-US"/>
        </w:rPr>
        <w:t>Niestandardowe</w:t>
      </w:r>
      <w:r w:rsidRPr="01EF0DC3">
        <w:t xml:space="preserve"> i zaktualizuj pola. Następnie uruchom ten dokument ponownie lub </w:t>
      </w:r>
      <w:r w:rsidRPr="01EF0DC3">
        <w:rPr>
          <w:rStyle w:val="inline-code"/>
          <w:lang w:val="en-US"/>
        </w:rPr>
        <w:t>Ctrl+A</w:t>
      </w:r>
      <w:r w:rsidRPr="01EF0DC3">
        <w:t xml:space="preserve"> -&gt; </w:t>
      </w:r>
      <w:r w:rsidRPr="01EF0DC3">
        <w:rPr>
          <w:rStyle w:val="inline-code"/>
          <w:lang w:val="en-US"/>
        </w:rPr>
        <w:t>F9</w:t>
      </w:r>
      <w:r w:rsidRPr="01EF0DC3">
        <w:t>.</w:t>
      </w:r>
    </w:p>
    <w:p w:rsidR="00EB1925" w:rsidP="00B0591A" w:rsidRDefault="005A1E9E" w14:paraId="6CC5A32B" w14:textId="0882C9FE">
      <w:pPr>
        <w:pStyle w:val="Nagwek1"/>
        <w:tabs>
          <w:tab w:val="left" w:pos="2088"/>
        </w:tabs>
        <w:rPr>
          <w:lang w:val="pl-PL"/>
        </w:rPr>
      </w:pPr>
      <w:bookmarkStart w:name="_Toc178021796" w:id="7"/>
      <w:r>
        <w:rPr>
          <w:lang w:val="pl-PL"/>
        </w:rPr>
        <w:t>Wymagania</w:t>
      </w:r>
      <w:bookmarkEnd w:id="7"/>
      <w:r w:rsidR="00B0591A">
        <w:rPr>
          <w:lang w:val="pl-PL"/>
        </w:rPr>
        <w:tab/>
      </w:r>
    </w:p>
    <w:p w:rsidR="00F959C1" w:rsidP="00F959C1" w:rsidRDefault="00F959C1" w14:paraId="0AA2D1A2" w14:textId="1CAC034B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:rsidRPr="004D2BDF" w:rsidR="004D2BDF" w:rsidP="004D2BDF" w:rsidRDefault="004D2BDF" w14:paraId="37F7D74F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:rsidR="004D2BDF" w:rsidP="004D2BDF" w:rsidRDefault="004D2BDF" w14:paraId="3A0BD2E2" w14:textId="77777777">
      <w:pPr>
        <w:pStyle w:val="Akapitzlist"/>
        <w:numPr>
          <w:ilvl w:val="0"/>
          <w:numId w:val="10"/>
        </w:numPr>
      </w:pPr>
      <w:r>
        <w:t>pobranie zgody na lokalizację</w:t>
      </w:r>
    </w:p>
    <w:p w:rsidR="004D2BDF" w:rsidP="004D2BDF" w:rsidRDefault="004D2BDF" w14:paraId="72A5F221" w14:textId="77777777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:rsidRPr="004D2BDF" w:rsidR="004D2BDF" w:rsidP="004D2BDF" w:rsidRDefault="004D2BDF" w14:paraId="6346C782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:rsidRPr="004D2BDF" w:rsidR="004D2BDF" w:rsidP="004D2BDF" w:rsidRDefault="004D2BDF" w14:paraId="2D60B93E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:rsidRPr="004D2BDF" w:rsidR="004D2BDF" w:rsidP="004D2BDF" w:rsidRDefault="004D2BDF" w14:paraId="72AF5264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:rsidRPr="004D2BDF" w:rsidR="004D2BDF" w:rsidP="004D2BDF" w:rsidRDefault="004D2BDF" w14:paraId="4AF8C27C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:rsidRPr="004D2BDF" w:rsidR="004D2BDF" w:rsidP="004D2BDF" w:rsidRDefault="004D2BDF" w14:paraId="4449E823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:rsidRPr="004D2BDF" w:rsidR="004D2BDF" w:rsidP="004D2BDF" w:rsidRDefault="004D2BDF" w14:paraId="625B5F6E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:rsidRPr="004D2BDF" w:rsidR="004D2BDF" w:rsidP="004D2BDF" w:rsidRDefault="004D2BDF" w14:paraId="6668DB32" w14:textId="77777777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:rsidR="006D3459" w:rsidP="004D2BDF" w:rsidRDefault="004D2BDF" w14:paraId="6CBDC2AE" w14:textId="42CDC731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w:history="1" r:id="rId11">
        <w:r w:rsidRPr="00E13923" w:rsidR="006D3459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:rsidR="004D2BDF" w:rsidP="004D2BDF" w:rsidRDefault="006D3459" w14:paraId="2EE2FEAF" w14:textId="1B2E13B3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:rsidR="006D3459" w:rsidP="006D3459" w:rsidRDefault="006D3459" w14:paraId="5F1239D8" w14:textId="3C3C07A3">
      <w:pPr>
        <w:pStyle w:val="Zadanie"/>
      </w:pPr>
      <w:r>
        <w:t>Tu umieść swoje notatki:</w:t>
      </w:r>
    </w:p>
    <w:p w:rsidR="006D3459" w:rsidP="006D3459" w:rsidRDefault="006D3459" w14:paraId="56BDA5C1" w14:textId="77777777">
      <w:pPr>
        <w:pStyle w:val="Zadanie"/>
      </w:pPr>
    </w:p>
    <w:p w:rsidRPr="004D2BDF" w:rsidR="006D3459" w:rsidP="006D3459" w:rsidRDefault="006D3459" w14:paraId="685B9D64" w14:textId="68BD39C8">
      <w:pPr>
        <w:pStyle w:val="Zadanie"/>
      </w:pPr>
      <w:r>
        <w:t>…notatki…</w:t>
      </w:r>
    </w:p>
    <w:p w:rsidRPr="00F1669A" w:rsidR="00F1669A" w:rsidP="00F1669A" w:rsidRDefault="00F1669A" w14:paraId="4E027E89" w14:textId="405126A7">
      <w:pPr>
        <w:pStyle w:val="Nagwek1"/>
        <w:rPr>
          <w:lang w:val="pl-PL"/>
        </w:rPr>
      </w:pPr>
      <w:bookmarkStart w:name="_Toc178021797" w:id="8"/>
      <w:r>
        <w:rPr>
          <w:lang w:val="pl-PL"/>
        </w:rPr>
        <w:t>Implementacja</w:t>
      </w:r>
      <w:bookmarkEnd w:id="8"/>
    </w:p>
    <w:p w:rsidR="0031241B" w:rsidP="006D3459" w:rsidRDefault="006D3459" w14:paraId="088D0EAD" w14:textId="57735AB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:rsidR="000D0A7F" w:rsidP="006D3459" w:rsidRDefault="000D0A7F" w14:paraId="1199EAE5" w14:textId="46295D77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:rsidR="00712431" w:rsidP="006D3459" w:rsidRDefault="00712431" w14:paraId="4905A2A3" w14:textId="1A8F4F7B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Pr="000E318E" w:rsidR="000E318E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1241B" w:rsidP="0031241B" w:rsidRDefault="0031241B" w14:paraId="02C5FF7F" w14:textId="2898A0AE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:rsidR="00A95BAC" w:rsidP="0031241B" w:rsidRDefault="00A95BAC" w14:paraId="290C6ECC" w14:textId="4BDDECCE">
      <w:pPr>
        <w:pStyle w:val="Zadanie"/>
      </w:pPr>
      <w:r w:rsidR="7725C78F">
        <w:drawing>
          <wp:inline wp14:editId="5E06C36D" wp14:anchorId="6B71FC22">
            <wp:extent cx="3996972" cy="1915336"/>
            <wp:effectExtent l="0" t="0" r="0" b="0"/>
            <wp:docPr id="402167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94b64ca3bb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972" cy="19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C" w:rsidP="0031241B" w:rsidRDefault="00A95BAC" w14:paraId="65F40E66" w14:textId="090E3849">
      <w:pPr>
        <w:pStyle w:val="Zadanie"/>
      </w:pPr>
    </w:p>
    <w:p w:rsidRPr="006D3459" w:rsidR="00A95BAC" w:rsidP="0031241B" w:rsidRDefault="00A95BAC" w14:paraId="3AFD6DAE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:rsidTr="006728B4" w14:paraId="3C006BF6" w14:textId="77777777">
        <w:trPr>
          <w:trHeight w:val="567" w:hRule="exact"/>
        </w:trPr>
        <w:tc>
          <w:tcPr>
            <w:tcW w:w="0" w:type="auto"/>
            <w:vAlign w:val="center"/>
          </w:tcPr>
          <w:p w:rsidR="00A95BAC" w:rsidP="006728B4" w:rsidRDefault="00A95BAC" w14:paraId="3869EC17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A95BAC" w:rsidP="006728B4" w:rsidRDefault="00A95BAC" w14:paraId="52930592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95BAC" w:rsidP="006728B4" w:rsidRDefault="00A95BAC" w14:paraId="6D499C5C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A95BAC" w:rsidP="00F959C1" w:rsidRDefault="00A95BAC" w14:paraId="19F26B59" w14:textId="77777777">
      <w:pPr>
        <w:rPr>
          <w:lang w:val="pl-PL"/>
        </w:rPr>
      </w:pPr>
    </w:p>
    <w:p w:rsidR="00BC79BD" w:rsidP="00BC79BD" w:rsidRDefault="00A95BAC" w14:paraId="3A2E6928" w14:textId="177CE590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:rsidR="00D20C80" w:rsidP="00BC79BD" w:rsidRDefault="00D20C80" w14:paraId="11A80843" w14:textId="77777777">
      <w:pPr>
        <w:pStyle w:val="Zadanie"/>
      </w:pPr>
    </w:p>
    <w:p w:rsidR="00D20C80" w:rsidP="00BC79BD" w:rsidRDefault="00D20C80" w14:paraId="47565918" w14:textId="2539C6BA">
      <w:pPr>
        <w:pStyle w:val="Zadanie"/>
      </w:pPr>
      <w:r w:rsidR="00D20C80">
        <w:rPr/>
        <w:t xml:space="preserve"> </w:t>
      </w:r>
      <w:r w:rsidR="00D20C80">
        <w:rPr/>
        <w:t xml:space="preserve"> </w:t>
      </w:r>
    </w:p>
    <w:p w:rsidR="00D20C80" w:rsidP="00BC79BD" w:rsidRDefault="00D20C80" w14:paraId="6391C580" w14:textId="144E5AB5">
      <w:pPr>
        <w:pStyle w:val="Zadanie"/>
      </w:pPr>
      <w:r w:rsidR="50C33DDC">
        <w:drawing>
          <wp:inline wp14:editId="22DE09EC" wp14:anchorId="160BC61D">
            <wp:extent cx="3733802" cy="1873103"/>
            <wp:effectExtent l="0" t="0" r="0" b="0"/>
            <wp:docPr id="2025853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6e3e6733d45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2" cy="18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C33DDC">
        <w:drawing>
          <wp:inline wp14:editId="79DA86A3" wp14:anchorId="526B145E">
            <wp:extent cx="3321052" cy="1666042"/>
            <wp:effectExtent l="0" t="0" r="0" b="0"/>
            <wp:docPr id="295813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e05ffc4e1c45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2" cy="16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C33DDC">
        <w:rPr/>
        <w:t xml:space="preserve">   </w:t>
      </w:r>
      <w:r w:rsidR="50C33DDC">
        <w:drawing>
          <wp:inline wp14:editId="09378A5D" wp14:anchorId="7EF07A68">
            <wp:extent cx="3346808" cy="1678963"/>
            <wp:effectExtent l="0" t="0" r="0" b="0"/>
            <wp:docPr id="88537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c2ef31136442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08" cy="16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:rsidTr="00A778BA" w14:paraId="6B4DB1B2" w14:textId="77777777">
        <w:trPr>
          <w:trHeight w:val="567" w:hRule="exact"/>
        </w:trPr>
        <w:tc>
          <w:tcPr>
            <w:tcW w:w="0" w:type="auto"/>
            <w:vAlign w:val="center"/>
          </w:tcPr>
          <w:p w:rsidR="00BC79BD" w:rsidP="00A778BA" w:rsidRDefault="00BC79BD" w14:paraId="0749FAAE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BC79BD" w:rsidP="00A778BA" w:rsidRDefault="00BC79BD" w14:paraId="3C2292C5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C79BD" w:rsidP="00A778BA" w:rsidRDefault="00BC79BD" w14:paraId="156553D4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20C80" w:rsidP="00D20C80" w:rsidRDefault="00D20C80" w14:paraId="04A4F454" w14:textId="77777777">
      <w:bookmarkStart w:name="_Toc146283472" w:id="9"/>
    </w:p>
    <w:p w:rsidR="00F11EAB" w:rsidP="00F11EAB" w:rsidRDefault="00F11EAB" w14:paraId="4AD5D69C" w14:textId="747B2B53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:rsidR="00F11EAB" w:rsidP="00F11EAB" w:rsidRDefault="00F11EAB" w14:paraId="0897009B" w14:textId="77777777">
      <w:pPr>
        <w:pStyle w:val="Zadanie"/>
      </w:pPr>
    </w:p>
    <w:p w:rsidR="00F11EAB" w:rsidP="00F11EAB" w:rsidRDefault="00F11EAB" w14:paraId="23FEFD4C" w14:textId="0579B82B">
      <w:pPr>
        <w:pStyle w:val="Zadanie"/>
      </w:pPr>
      <w:r w:rsidR="6E370600">
        <w:drawing>
          <wp:inline wp14:editId="3B1BBA91" wp14:anchorId="0695047B">
            <wp:extent cx="4495798" cy="2160822"/>
            <wp:effectExtent l="0" t="0" r="0" b="0"/>
            <wp:docPr id="1757076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506935111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98" cy="2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AB" w:rsidP="00F11EAB" w:rsidRDefault="00F11EAB" w14:paraId="08480EED" w14:textId="77777777">
      <w:pPr>
        <w:pStyle w:val="Zadanie"/>
      </w:pPr>
    </w:p>
    <w:p w:rsidR="00DD37AD" w:rsidP="00F11EAB" w:rsidRDefault="00DD37AD" w14:paraId="30553FDC" w14:textId="6DB242C8">
      <w:pPr>
        <w:pStyle w:val="Zadanie"/>
      </w:pPr>
      <w:r>
        <w:t>Wstaw zrzut ekranu wycentrowanej mapki na pobranej geolokalizacji:</w:t>
      </w:r>
    </w:p>
    <w:p w:rsidR="00DD37AD" w:rsidP="00F11EAB" w:rsidRDefault="00DD37AD" w14:paraId="4F7B6B05" w14:textId="77777777">
      <w:pPr>
        <w:pStyle w:val="Zadanie"/>
      </w:pPr>
    </w:p>
    <w:p w:rsidRPr="006D3459" w:rsidR="00DD37AD" w:rsidP="00F11EAB" w:rsidRDefault="00DD37AD" w14:paraId="4F8A2D01" w14:textId="2A14E684">
      <w:pPr>
        <w:pStyle w:val="Zadanie"/>
      </w:pPr>
      <w:r w:rsidR="0384AAD6">
        <w:drawing>
          <wp:inline wp14:editId="404A3C7D" wp14:anchorId="23AD6C7E">
            <wp:extent cx="4025228" cy="2019300"/>
            <wp:effectExtent l="0" t="0" r="0" b="0"/>
            <wp:docPr id="2134336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c17b9701af45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2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:rsidTr="006728B4" w14:paraId="194BCDB9" w14:textId="77777777">
        <w:trPr>
          <w:trHeight w:val="567" w:hRule="exact"/>
        </w:trPr>
        <w:tc>
          <w:tcPr>
            <w:tcW w:w="0" w:type="auto"/>
            <w:vAlign w:val="center"/>
          </w:tcPr>
          <w:p w:rsidR="00F11EAB" w:rsidP="006728B4" w:rsidRDefault="00F11EAB" w14:paraId="4F71440F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F11EAB" w:rsidP="006728B4" w:rsidRDefault="00F11EAB" w14:paraId="474CC280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11EAB" w:rsidP="006728B4" w:rsidRDefault="00F11EAB" w14:paraId="66CE742D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20C80" w:rsidP="00D20C80" w:rsidRDefault="00D20C80" w14:paraId="09103A6D" w14:textId="77777777"/>
    <w:p w:rsidR="00DD37AD" w:rsidP="00DD37AD" w:rsidRDefault="00DD37AD" w14:paraId="61F0886F" w14:textId="0F7D1389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:rsidR="00DD37AD" w:rsidP="00DD37AD" w:rsidRDefault="00DD37AD" w14:paraId="63AEEA28" w14:textId="77777777">
      <w:pPr>
        <w:pStyle w:val="Zadanie"/>
      </w:pPr>
    </w:p>
    <w:p w:rsidR="00DD37AD" w:rsidP="00DD37AD" w:rsidRDefault="00DD37AD" w14:paraId="4859E695" w14:textId="243BCB39">
      <w:pPr>
        <w:pStyle w:val="Zadanie"/>
      </w:pPr>
      <w:r w:rsidR="2C2E5878">
        <w:drawing>
          <wp:inline wp14:editId="030CFA76" wp14:anchorId="429E3364">
            <wp:extent cx="2760905" cy="1385038"/>
            <wp:effectExtent l="0" t="0" r="0" b="0"/>
            <wp:docPr id="1988725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0d6194d88d42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05" cy="1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459" w:rsidR="00DD37AD" w:rsidP="00DD37AD" w:rsidRDefault="00DD37AD" w14:paraId="7454F07A" w14:textId="2BBB60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:rsidTr="006728B4" w14:paraId="2631048D" w14:textId="77777777">
        <w:trPr>
          <w:trHeight w:val="567" w:hRule="exact"/>
        </w:trPr>
        <w:tc>
          <w:tcPr>
            <w:tcW w:w="0" w:type="auto"/>
            <w:vAlign w:val="center"/>
          </w:tcPr>
          <w:p w:rsidR="00DD37AD" w:rsidP="006728B4" w:rsidRDefault="00DD37AD" w14:paraId="799A5CA5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DD37AD" w:rsidP="006728B4" w:rsidRDefault="00DD37AD" w14:paraId="31E12E89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D37AD" w:rsidP="006728B4" w:rsidRDefault="00DD37AD" w14:paraId="26C31CB5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20C80" w:rsidP="00D20C80" w:rsidRDefault="00D20C80" w14:paraId="78C0B44A" w14:textId="77777777"/>
    <w:p w:rsidR="000E318E" w:rsidP="000E318E" w:rsidRDefault="000E318E" w14:paraId="24FFECB2" w14:textId="4AFE96D6">
      <w:pPr>
        <w:pStyle w:val="Zadanie"/>
      </w:pPr>
      <w:r>
        <w:t>Wstaw zrzut ekranu obrazujący podział mapy rastrowej na puzzle:</w:t>
      </w:r>
    </w:p>
    <w:p w:rsidR="000E318E" w:rsidP="000E318E" w:rsidRDefault="000E318E" w14:paraId="09281FF7" w14:textId="77777777">
      <w:pPr>
        <w:pStyle w:val="Zadanie"/>
      </w:pPr>
    </w:p>
    <w:p w:rsidR="000E318E" w:rsidP="000E318E" w:rsidRDefault="000E318E" w14:paraId="635EFC27" w14:textId="32215863">
      <w:pPr>
        <w:pStyle w:val="Zadanie"/>
      </w:pPr>
      <w:r w:rsidR="50D03659">
        <w:drawing>
          <wp:inline wp14:editId="308CAC29" wp14:anchorId="67067AA5">
            <wp:extent cx="4816475" cy="3936542"/>
            <wp:effectExtent l="0" t="0" r="0" b="0"/>
            <wp:docPr id="541117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144143aeb7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9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459" w:rsidR="000E318E" w:rsidP="000E318E" w:rsidRDefault="000E318E" w14:paraId="4DFC5190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:rsidTr="006728B4" w14:paraId="7B714FA3" w14:textId="77777777">
        <w:trPr>
          <w:trHeight w:val="567" w:hRule="exact"/>
        </w:trPr>
        <w:tc>
          <w:tcPr>
            <w:tcW w:w="0" w:type="auto"/>
            <w:vAlign w:val="center"/>
          </w:tcPr>
          <w:p w:rsidR="000E318E" w:rsidP="006728B4" w:rsidRDefault="000E318E" w14:paraId="63D1E2A4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0E318E" w:rsidP="006728B4" w:rsidRDefault="000E318E" w14:paraId="05F0ABE9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E318E" w:rsidP="006728B4" w:rsidRDefault="000E318E" w14:paraId="7CFFC68F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0E318E" w:rsidP="000E318E" w:rsidRDefault="000E318E" w14:paraId="45090B70" w14:textId="77777777"/>
    <w:p w:rsidR="00D5576B" w:rsidP="00D5576B" w:rsidRDefault="00D5576B" w14:paraId="5CF8ABD6" w14:textId="3E700D8D">
      <w:pPr>
        <w:pStyle w:val="Zadanie"/>
      </w:pPr>
      <w:r>
        <w:t>Wstaw dwa zrzuty ekranu obrazujące działanie mechanizmu Drag-and-Drop na puzzlach:</w:t>
      </w:r>
    </w:p>
    <w:p w:rsidR="00D5576B" w:rsidP="00D5576B" w:rsidRDefault="00D5576B" w14:paraId="4AE5233B" w14:textId="77777777">
      <w:pPr>
        <w:pStyle w:val="Zadanie"/>
      </w:pPr>
    </w:p>
    <w:p w:rsidR="00D5576B" w:rsidP="00D5576B" w:rsidRDefault="00D5576B" w14:paraId="53857D40" w14:textId="4E02FC25">
      <w:pPr>
        <w:pStyle w:val="Zadanie"/>
      </w:pPr>
      <w:r w:rsidR="00D5576B">
        <w:rPr/>
        <w:t xml:space="preserve"> </w:t>
      </w:r>
      <w:r w:rsidR="118905B0">
        <w:drawing>
          <wp:inline wp14:editId="318F3F6F" wp14:anchorId="48C4ADE0">
            <wp:extent cx="3833975" cy="2711836"/>
            <wp:effectExtent l="0" t="0" r="0" b="0"/>
            <wp:docPr id="1407673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b37e4e0c37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75" cy="27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459" w:rsidR="00D5576B" w:rsidP="00D5576B" w:rsidRDefault="00D5576B" w14:paraId="4322F2E4" w14:textId="55EC6F5F">
      <w:pPr>
        <w:pStyle w:val="Zadanie"/>
      </w:pPr>
      <w:r w:rsidR="118905B0">
        <w:drawing>
          <wp:inline wp14:editId="4B5BDF15" wp14:anchorId="2BB0AC6D">
            <wp:extent cx="4155614" cy="4892674"/>
            <wp:effectExtent l="0" t="0" r="0" b="0"/>
            <wp:docPr id="199610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269e7b2978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14" cy="48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:rsidTr="48FFF52F" w14:paraId="7DDE139C" w14:textId="77777777">
        <w:trPr>
          <w:trHeight w:val="567" w:hRule="exact"/>
        </w:trPr>
        <w:tc>
          <w:tcPr>
            <w:tcW w:w="0" w:type="auto"/>
            <w:tcMar/>
            <w:vAlign w:val="center"/>
          </w:tcPr>
          <w:p w:rsidR="00D5576B" w:rsidP="006728B4" w:rsidRDefault="00D5576B" w14:paraId="2ECCEB39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tcMar/>
            <w:vAlign w:val="center"/>
          </w:tcPr>
          <w:p w:rsidR="00D5576B" w:rsidP="006728B4" w:rsidRDefault="00D5576B" w14:paraId="0668ADBF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tcMar/>
            <w:vAlign w:val="center"/>
          </w:tcPr>
          <w:p w:rsidR="00D5576B" w:rsidP="006728B4" w:rsidRDefault="00D5576B" w14:paraId="78DE2929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5576B" w:rsidP="00D5576B" w:rsidRDefault="00D5576B" w14:paraId="7B6C121B" w14:textId="75DA5AAB">
      <w:pPr>
        <w:pStyle w:val="Zadanie"/>
      </w:pPr>
      <w:r w:rsidR="00D5576B">
        <w:rPr/>
        <w:t xml:space="preserve">Wstaw zrzut ekranu obrazujący działający mechanizm </w:t>
      </w:r>
      <w:r w:rsidR="006822C5">
        <w:rPr/>
        <w:t xml:space="preserve">wykrywania poprawnego ułożenia wszystkich puzzli. Można ograniczyć się do wydrukowania komunikatu za pomocą </w:t>
      </w:r>
      <w:r w:rsidRPr="48FFF52F" w:rsidR="006822C5">
        <w:rPr>
          <w:rStyle w:val="inline-code"/>
        </w:rPr>
        <w:t>console.log(</w:t>
      </w:r>
      <w:r w:rsidRPr="48FFF52F" w:rsidR="006822C5">
        <w:rPr>
          <w:rStyle w:val="inline-code"/>
        </w:rPr>
        <w:t>)</w:t>
      </w:r>
      <w:r w:rsidR="00D5576B">
        <w:rPr/>
        <w:t>:</w:t>
      </w:r>
    </w:p>
    <w:p w:rsidR="00D5576B" w:rsidP="00D5576B" w:rsidRDefault="00D5576B" w14:paraId="7BFF7D35" w14:textId="2EC4E447">
      <w:pPr>
        <w:pStyle w:val="Zadanie"/>
      </w:pPr>
      <w:r w:rsidR="3E992FD4">
        <w:drawing>
          <wp:inline wp14:editId="286CB126" wp14:anchorId="1051B0E8">
            <wp:extent cx="6623048" cy="1738907"/>
            <wp:effectExtent l="0" t="0" r="0" b="0"/>
            <wp:docPr id="1622270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39138a96546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48" cy="17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6B" w:rsidP="00D5576B" w:rsidRDefault="00D5576B" w14:paraId="13734D92" w14:textId="134CA0D7">
      <w:pPr>
        <w:pStyle w:val="Zadanie"/>
      </w:pPr>
    </w:p>
    <w:p w:rsidRPr="006D3459" w:rsidR="00D5576B" w:rsidP="00D5576B" w:rsidRDefault="00D5576B" w14:paraId="4973A27F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:rsidTr="006728B4" w14:paraId="280962A8" w14:textId="77777777">
        <w:trPr>
          <w:trHeight w:val="567" w:hRule="exact"/>
        </w:trPr>
        <w:tc>
          <w:tcPr>
            <w:tcW w:w="0" w:type="auto"/>
            <w:vAlign w:val="center"/>
          </w:tcPr>
          <w:p w:rsidR="00D5576B" w:rsidP="006728B4" w:rsidRDefault="00D5576B" w14:paraId="742DAE69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D5576B" w:rsidP="006728B4" w:rsidRDefault="00D5576B" w14:paraId="1788EEE7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5576B" w:rsidP="006728B4" w:rsidRDefault="00D5576B" w14:paraId="7B41D806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5576B" w:rsidP="00D5576B" w:rsidRDefault="00D5576B" w14:paraId="0B1A7FE8" w14:textId="77777777"/>
    <w:p w:rsidR="006822C5" w:rsidP="006822C5" w:rsidRDefault="006822C5" w14:paraId="01936F54" w14:textId="60EB23BD">
      <w:pPr>
        <w:pStyle w:val="Zadanie"/>
      </w:pPr>
      <w:r>
        <w:t>Wstaw zrzut ekranu obrazujący wyświetlenie notyfikacji systemowej po poprawnym ułożeniu puzzli:</w:t>
      </w:r>
    </w:p>
    <w:p w:rsidR="006822C5" w:rsidP="006822C5" w:rsidRDefault="006822C5" w14:paraId="10228F35" w14:textId="77777777">
      <w:pPr>
        <w:pStyle w:val="Zadanie"/>
      </w:pPr>
    </w:p>
    <w:p w:rsidR="006822C5" w:rsidP="006822C5" w:rsidRDefault="006822C5" w14:paraId="18DCA5BF" w14:textId="2BDFBC05">
      <w:pPr>
        <w:pStyle w:val="Zadanie"/>
      </w:pPr>
      <w:r w:rsidR="1E7F6F22">
        <w:drawing>
          <wp:inline wp14:editId="419792F4" wp14:anchorId="5FA0F881">
            <wp:extent cx="6638924" cy="3133725"/>
            <wp:effectExtent l="0" t="0" r="0" b="0"/>
            <wp:docPr id="2104492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876294c46c49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3459" w:rsidR="006822C5" w:rsidP="006822C5" w:rsidRDefault="006822C5" w14:paraId="63CF45EC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:rsidTr="006728B4" w14:paraId="221C8ED4" w14:textId="77777777">
        <w:trPr>
          <w:trHeight w:val="567" w:hRule="exact"/>
        </w:trPr>
        <w:tc>
          <w:tcPr>
            <w:tcW w:w="0" w:type="auto"/>
            <w:vAlign w:val="center"/>
          </w:tcPr>
          <w:p w:rsidR="006822C5" w:rsidP="006728B4" w:rsidRDefault="006822C5" w14:paraId="21BA5367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6822C5" w:rsidP="006728B4" w:rsidRDefault="006822C5" w14:paraId="041E5E5A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822C5" w:rsidP="006728B4" w:rsidRDefault="006822C5" w14:paraId="1C16648F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E267F" w:rsidP="00DE267F" w:rsidRDefault="00DE267F" w14:paraId="6525B951" w14:textId="6AACDCF1">
      <w:pPr>
        <w:pStyle w:val="Nagwek1"/>
      </w:pPr>
      <w:bookmarkStart w:name="_Toc178021798" w:id="10"/>
      <w:r>
        <w:t>Commit projektu do GIT</w:t>
      </w:r>
      <w:bookmarkEnd w:id="9"/>
      <w:bookmarkEnd w:id="10"/>
    </w:p>
    <w:p w:rsidRPr="00BC79BD" w:rsidR="00DE267F" w:rsidP="00BC79BD" w:rsidRDefault="00BC79BD" w14:paraId="05F1A420" w14:textId="7964FBD5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:rsidR="00DE267F" w:rsidP="00DE267F" w:rsidRDefault="00DE267F" w14:paraId="22320A69" w14:textId="4839A130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:rsidR="00DE267F" w:rsidP="00DE267F" w:rsidRDefault="00DE267F" w14:paraId="74C62D1E" w14:textId="482D0BF3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:rsidR="00DE267F" w:rsidP="00DE267F" w:rsidRDefault="00DE267F" w14:paraId="71BDC2F8" w14:textId="77777777">
      <w:pPr>
        <w:pStyle w:val="Zadanie"/>
      </w:pPr>
    </w:p>
    <w:p w:rsidRPr="00097222" w:rsidR="00DE267F" w:rsidP="00DE267F" w:rsidRDefault="00DE267F" w14:paraId="02E9ADF7" w14:textId="6FA90D37">
      <w:pPr>
        <w:pStyle w:val="Zadanie"/>
      </w:pPr>
      <w:r w:rsidR="2955EA9A">
        <w:rPr/>
        <w:t>https://github.com/kapikoks1/a1/tree/main/l3</w:t>
      </w:r>
    </w:p>
    <w:p w:rsidRPr="00D160A7" w:rsidR="005C7B3F" w:rsidP="005449EC" w:rsidRDefault="005449EC" w14:paraId="283B9C63" w14:textId="76F60D7C">
      <w:pPr>
        <w:pStyle w:val="Nagwek1"/>
        <w:rPr>
          <w:lang w:val="pl-PL"/>
        </w:rPr>
      </w:pPr>
      <w:bookmarkStart w:name="_Toc178021799" w:id="11"/>
      <w:r w:rsidRPr="00D160A7">
        <w:rPr>
          <w:lang w:val="pl-PL"/>
        </w:rPr>
        <w:t>Podsumowanie</w:t>
      </w:r>
      <w:bookmarkEnd w:id="11"/>
    </w:p>
    <w:p w:rsidR="005449EC" w:rsidP="005449EC" w:rsidRDefault="005449EC" w14:paraId="159F829B" w14:textId="0A6E042B">
      <w:pPr>
        <w:pStyle w:val="Zadanie"/>
      </w:pPr>
      <w:r>
        <w:t>W kilku zdaniach podsumuj zdobyte podczas tego laboratorium umiejętności.</w:t>
      </w:r>
    </w:p>
    <w:p w:rsidR="005449EC" w:rsidP="005449EC" w:rsidRDefault="005449EC" w14:paraId="2DCCBD44" w14:textId="77777777">
      <w:pPr>
        <w:pStyle w:val="Zadanie"/>
      </w:pPr>
    </w:p>
    <w:p w:rsidR="005449EC" w:rsidP="005449EC" w:rsidRDefault="005449EC" w14:paraId="7D069B85" w14:textId="2EBCDC21">
      <w:pPr>
        <w:pStyle w:val="Zadanie"/>
      </w:pPr>
      <w:r>
        <w:t>…podsumowanie…</w:t>
      </w:r>
    </w:p>
    <w:p w:rsidRPr="005A1E9E" w:rsidR="005449EC" w:rsidP="005449EC" w:rsidRDefault="005449EC" w14:paraId="55E7FAD0" w14:textId="77777777">
      <w:pPr>
        <w:rPr>
          <w:lang w:val="pl-PL"/>
        </w:rPr>
      </w:pPr>
    </w:p>
    <w:p w:rsidRPr="005F5CF6" w:rsidR="005F5CF6" w:rsidP="005449EC" w:rsidRDefault="005F5CF6" w14:paraId="6F8C1EFC" w14:textId="7FFEA5B0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Pr="005F5CF6" w:rsidR="005F5CF6" w:rsidSect="0044186E">
      <w:headerReference w:type="default" r:id="rId14"/>
      <w:footerReference w:type="default" r:id="rId15"/>
      <w:footerReference w:type="first" r:id="rId16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77FA" w:rsidP="00CA53ED" w:rsidRDefault="008677FA" w14:paraId="7C02945C" w14:textId="77777777">
      <w:pPr>
        <w:spacing w:after="0" w:line="240" w:lineRule="auto"/>
      </w:pPr>
      <w:r>
        <w:separator/>
      </w:r>
    </w:p>
  </w:endnote>
  <w:endnote w:type="continuationSeparator" w:id="0">
    <w:p w:rsidR="008677FA" w:rsidP="00CA53ED" w:rsidRDefault="008677FA" w14:paraId="2041F6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53ED" w:rsidRDefault="00CA53ED" w14:paraId="7476CDCB" w14:textId="0598AEA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3ED" w:rsidRDefault="00CA53ED" w14:paraId="08A0545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:rsidR="0044186E" w:rsidRDefault="0044186E" w14:paraId="0B43D8FF" w14:textId="2248015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186E" w:rsidRDefault="0044186E" w14:paraId="657406C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77FA" w:rsidP="00CA53ED" w:rsidRDefault="008677FA" w14:paraId="0C7A8C24" w14:textId="77777777">
      <w:pPr>
        <w:spacing w:after="0" w:line="240" w:lineRule="auto"/>
      </w:pPr>
      <w:r>
        <w:separator/>
      </w:r>
    </w:p>
  </w:footnote>
  <w:footnote w:type="continuationSeparator" w:id="0">
    <w:p w:rsidR="008677FA" w:rsidP="00CA53ED" w:rsidRDefault="008677FA" w14:paraId="582F50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0591A" w:rsidR="00CA53ED" w:rsidRDefault="00CA53ED" w14:paraId="66E4685D" w14:textId="46C2EB8C">
    <w:pPr>
      <w:pStyle w:val="Nagwek"/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B0591A">
      <w:t>Kacper Krol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0000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1339A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677FA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AE2F47"/>
    <w:rsid w:val="00B02A1F"/>
    <w:rsid w:val="00B0591A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E201E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1EF0DC3"/>
    <w:rsid w:val="0384AAD6"/>
    <w:rsid w:val="093F399A"/>
    <w:rsid w:val="118905B0"/>
    <w:rsid w:val="13A9DB3D"/>
    <w:rsid w:val="18B2FCCA"/>
    <w:rsid w:val="1E7F6F22"/>
    <w:rsid w:val="27DEA987"/>
    <w:rsid w:val="2955EA9A"/>
    <w:rsid w:val="2C2E5878"/>
    <w:rsid w:val="3E992FD4"/>
    <w:rsid w:val="43CBB87B"/>
    <w:rsid w:val="48FFF52F"/>
    <w:rsid w:val="50C33DDC"/>
    <w:rsid w:val="50D03659"/>
    <w:rsid w:val="6C33676A"/>
    <w:rsid w:val="6E370600"/>
    <w:rsid w:val="7725C78F"/>
    <w:rsid w:val="7D5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b/>
      <w:smallCaps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A53ED"/>
  </w:style>
  <w:style w:type="character" w:styleId="Nagwek1Znak" w:customStyle="1">
    <w:name w:val="Nagłówek 1 Znak"/>
    <w:basedOn w:val="Domylnaczcionkaakapitu"/>
    <w:link w:val="Nagwek1"/>
    <w:uiPriority w:val="9"/>
    <w:rsid w:val="003B2421"/>
    <w:rPr>
      <w:rFonts w:asciiTheme="majorHAnsi" w:hAnsiTheme="majorHAnsi" w:eastAsiaTheme="majorEastAsia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color="D9D9D9" w:themeColor="background1" w:themeShade="D9" w:sz="4" w:space="5"/>
        <w:bottom w:val="single" w:color="D9D9D9" w:themeColor="background1" w:themeShade="D9" w:sz="4" w:space="5"/>
      </w:pBdr>
      <w:spacing w:before="360" w:after="360" w:line="240" w:lineRule="auto"/>
      <w:contextualSpacing/>
      <w:jc w:val="center"/>
    </w:pPr>
    <w:rPr>
      <w:rFonts w:asciiTheme="majorHAnsi" w:hAnsiTheme="majorHAnsi" w:eastAsiaTheme="majorEastAsia" w:cstheme="majorBidi"/>
      <w:b/>
      <w:smallCaps/>
      <w:spacing w:val="-10"/>
      <w:kern w:val="28"/>
      <w:sz w:val="40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3B2421"/>
    <w:rPr>
      <w:rFonts w:asciiTheme="majorHAnsi" w:hAnsiTheme="majorHAnsi" w:eastAsiaTheme="majorEastAsia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omylnaczcionkaakapitu"/>
    <w:uiPriority w:val="1"/>
    <w:qFormat/>
    <w:rsid w:val="004D5644"/>
    <w:rPr>
      <w:rFonts w:ascii="Consolas" w:hAnsi="Consolas"/>
      <w:bdr w:val="none" w:color="auto" w:sz="0" w:space="0"/>
      <w:shd w:val="clear" w:color="auto" w:fill="F2F2F2" w:themeFill="background1" w:themeFillShade="F2"/>
      <w:lang w:val="pl-PL"/>
    </w:rPr>
  </w:style>
  <w:style w:type="paragraph" w:styleId="block-code" w:customStyle="1">
    <w:name w:val="block-code"/>
    <w:basedOn w:val="Normalny"/>
    <w:next w:val="Normalny"/>
    <w:qFormat/>
    <w:rsid w:val="00833B46"/>
    <w:pPr>
      <w:pBdr>
        <w:left w:val="single" w:color="767171" w:themeColor="background2" w:themeShade="80" w:sz="18" w:space="4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ny"/>
    <w:qFormat/>
    <w:rsid w:val="00A65DF8"/>
    <w:pPr>
      <w:pBdr>
        <w:top w:val="single" w:color="FFC000" w:sz="48" w:space="6"/>
        <w:bottom w:val="single" w:color="FFC000" w:sz="48" w:space="6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Peb_mgDTY0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2.png" Id="Rbd94b64ca3bb4293" /><Relationship Type="http://schemas.openxmlformats.org/officeDocument/2006/relationships/image" Target="/media/image3.png" Id="Rf856e3e6733d452c" /><Relationship Type="http://schemas.openxmlformats.org/officeDocument/2006/relationships/image" Target="/media/image4.png" Id="Ra5e05ffc4e1c454f" /><Relationship Type="http://schemas.openxmlformats.org/officeDocument/2006/relationships/image" Target="/media/image5.png" Id="R70c2ef3113644262" /><Relationship Type="http://schemas.openxmlformats.org/officeDocument/2006/relationships/image" Target="/media/image6.png" Id="Rabc5069351114361" /><Relationship Type="http://schemas.openxmlformats.org/officeDocument/2006/relationships/image" Target="/media/image7.png" Id="Redc17b9701af454f" /><Relationship Type="http://schemas.openxmlformats.org/officeDocument/2006/relationships/image" Target="/media/image8.png" Id="R740d6194d88d42ec" /><Relationship Type="http://schemas.openxmlformats.org/officeDocument/2006/relationships/image" Target="/media/image9.png" Id="R22144143aeb7452d" /><Relationship Type="http://schemas.openxmlformats.org/officeDocument/2006/relationships/image" Target="/media/imagea.png" Id="Rf2b37e4e0c37471a" /><Relationship Type="http://schemas.openxmlformats.org/officeDocument/2006/relationships/image" Target="/media/imageb.png" Id="Rac269e7b29784166" /><Relationship Type="http://schemas.openxmlformats.org/officeDocument/2006/relationships/image" Target="/media/imagec.png" Id="R07339138a9654635" /><Relationship Type="http://schemas.openxmlformats.org/officeDocument/2006/relationships/image" Target="/media/imaged.png" Id="Raa876294c46c494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D817D-6E45-4E3F-B24D-C72FB7B0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 Karczmarczyk</dc:creator>
  <keywords/>
  <dc:description/>
  <lastModifiedBy>Kacper Król</lastModifiedBy>
  <revision>201</revision>
  <dcterms:created xsi:type="dcterms:W3CDTF">2024-10-28T21:21:00.0000000Z</dcterms:created>
  <dcterms:modified xsi:type="dcterms:W3CDTF">2024-10-28T21:27:26.0240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50945193-57ff-457d-9504-518e9bfb59a9_Enabled">
    <vt:lpwstr>true</vt:lpwstr>
  </property>
  <property fmtid="{D5CDD505-2E9C-101B-9397-08002B2CF9AE}" pid="22" name="MSIP_Label_50945193-57ff-457d-9504-518e9bfb59a9_SetDate">
    <vt:lpwstr>2024-10-28T21:21:05Z</vt:lpwstr>
  </property>
  <property fmtid="{D5CDD505-2E9C-101B-9397-08002B2CF9AE}" pid="23" name="MSIP_Label_50945193-57ff-457d-9504-518e9bfb59a9_Method">
    <vt:lpwstr>Standard</vt:lpwstr>
  </property>
  <property fmtid="{D5CDD505-2E9C-101B-9397-08002B2CF9AE}" pid="24" name="MSIP_Label_50945193-57ff-457d-9504-518e9bfb59a9_Name">
    <vt:lpwstr>ZUT</vt:lpwstr>
  </property>
  <property fmtid="{D5CDD505-2E9C-101B-9397-08002B2CF9AE}" pid="25" name="MSIP_Label_50945193-57ff-457d-9504-518e9bfb59a9_SiteId">
    <vt:lpwstr>0aa66ad4-f98f-4515-b7c9-b60fd37ad027</vt:lpwstr>
  </property>
  <property fmtid="{D5CDD505-2E9C-101B-9397-08002B2CF9AE}" pid="26" name="MSIP_Label_50945193-57ff-457d-9504-518e9bfb59a9_ActionId">
    <vt:lpwstr>fef9378d-ff82-4790-84fb-0d4c7c7d9fd7</vt:lpwstr>
  </property>
  <property fmtid="{D5CDD505-2E9C-101B-9397-08002B2CF9AE}" pid="27" name="MSIP_Label_50945193-57ff-457d-9504-518e9bfb59a9_ContentBits">
    <vt:lpwstr>0</vt:lpwstr>
  </property>
</Properties>
</file>